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5A675E">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5A675E">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5A675E">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5A675E">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5A675E">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5A675E">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5A675E">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5A675E">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5A675E">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5A675E">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5A675E">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5A675E">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5A675E">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5A675E">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5A675E">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5A675E">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5A675E">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5A675E">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5A675E">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5A675E">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5A675E">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5A675E">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5A675E">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5A675E">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5A675E">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5A675E">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5A675E">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5A675E">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5A675E">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5A675E">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5A675E">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5A675E">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5A675E">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5A675E">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5A675E">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5A675E">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5A675E">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5A675E">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5A675E">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5A675E">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5A675E">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5A675E">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5A675E">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5A675E">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5A675E">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5A675E">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5A675E">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5A675E">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5A675E">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5A675E">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5A675E">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5A675E">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5A675E">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5A675E">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5A675E">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5A675E">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5A675E">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5A675E">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5A675E">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5A675E">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5A675E">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5A675E">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5A675E">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5A675E">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5A675E">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5A675E">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w:t>
      </w:r>
      <w:proofErr w:type="spellStart"/>
      <w:r w:rsidR="002A4A54" w:rsidRPr="00A63DC2">
        <w:rPr>
          <w:i/>
          <w:szCs w:val="20"/>
        </w:rPr>
        <w:t>PASSporT</w:t>
      </w:r>
      <w:proofErr w:type="spellEnd"/>
      <w:r w:rsidR="002A4A54" w:rsidRPr="00A63DC2">
        <w:rPr>
          <w:i/>
          <w:szCs w:val="20"/>
        </w:rPr>
        <w: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5F0858C0" w:rsidR="0055658B" w:rsidRPr="00D97DFA" w:rsidRDefault="0055658B" w:rsidP="0055658B">
      <w:r>
        <w:t xml:space="preserve">      IETF RFC 8588</w:t>
      </w:r>
      <w:r w:rsidRPr="00D97DFA">
        <w:t xml:space="preserve">, </w:t>
      </w:r>
      <w:r w:rsidRPr="008A5994">
        <w:rPr>
          <w:i/>
          <w:iCs/>
        </w:rPr>
        <w:t>Personal Assertion Token (</w:t>
      </w:r>
      <w:proofErr w:type="spellStart"/>
      <w:r w:rsidRPr="008A5994">
        <w:rPr>
          <w:i/>
          <w:iCs/>
        </w:rPr>
        <w:t>PASSporT</w:t>
      </w:r>
      <w:proofErr w:type="spellEnd"/>
      <w:r w:rsidRPr="008A5994">
        <w:rPr>
          <w:i/>
          <w:iCs/>
        </w:rPr>
        <w:t>)</w:t>
      </w:r>
      <w:r>
        <w:rPr>
          <w:i/>
        </w:rPr>
        <w:t xml:space="preserve"> for Signature-based Handling of Asserted information.                            using </w:t>
      </w:r>
      <w:proofErr w:type="spellStart"/>
      <w:proofErr w:type="gramStart"/>
      <w:r>
        <w:rPr>
          <w:i/>
        </w:rPr>
        <w:t>toKENs</w:t>
      </w:r>
      <w:proofErr w:type="spellEnd"/>
      <w:r>
        <w:rPr>
          <w:i/>
        </w:rPr>
        <w:t xml:space="preserve"> </w:t>
      </w:r>
      <w:r w:rsidRPr="005630B0">
        <w:rPr>
          <w:i/>
        </w:rPr>
        <w:t xml:space="preserve"> </w:t>
      </w:r>
      <w:r>
        <w:rPr>
          <w:i/>
        </w:rPr>
        <w:t>(</w:t>
      </w:r>
      <w:proofErr w:type="gramEnd"/>
      <w:r w:rsidRPr="005630B0">
        <w:rPr>
          <w:i/>
        </w:rPr>
        <w:t>SHAKEN</w:t>
      </w:r>
      <w:r>
        <w:rPr>
          <w:i/>
        </w:rPr>
        <w:t>)</w:t>
      </w:r>
      <w:r>
        <w:t>.</w:t>
      </w:r>
      <w:r>
        <w:rPr>
          <w:vertAlign w:val="superscript"/>
        </w:rPr>
        <w:t>2</w:t>
      </w:r>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1" w:name="_Toc50471952"/>
      <w:r>
        <w:t>Informative References</w:t>
      </w:r>
      <w:bookmarkEnd w:id="81"/>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2" w:name="_Toc339809237"/>
      <w:bookmarkStart w:id="83" w:name="_Toc401848274"/>
      <w:bookmarkStart w:id="84" w:name="_Toc50471953"/>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5" w:name="_Toc339809238"/>
      <w:bookmarkStart w:id="86" w:name="_Toc401848275"/>
      <w:bookmarkStart w:id="87" w:name="_Toc50471954"/>
      <w:r w:rsidRPr="00A63DC2">
        <w:t>Definitions</w:t>
      </w:r>
      <w:bookmarkEnd w:id="85"/>
      <w:bookmarkEnd w:id="86"/>
      <w:bookmarkEnd w:id="87"/>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88" w:name="_Toc339809239"/>
      <w:bookmarkStart w:id="89" w:name="_Toc401848276"/>
      <w:bookmarkStart w:id="90" w:name="_Toc50471955"/>
      <w:r w:rsidRPr="00A63DC2">
        <w:t>Acronyms &amp; Abbreviations</w:t>
      </w:r>
      <w:bookmarkEnd w:id="88"/>
      <w:bookmarkEnd w:id="89"/>
      <w:bookmarkEnd w:id="9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5A675E"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1" w:name="_Toc339809240"/>
      <w:bookmarkStart w:id="92" w:name="_Toc401848277"/>
      <w:bookmarkStart w:id="93" w:name="_Toc50471956"/>
      <w:r w:rsidRPr="00A63DC2">
        <w:t>Overview</w:t>
      </w:r>
      <w:bookmarkEnd w:id="91"/>
      <w:bookmarkEnd w:id="92"/>
      <w:bookmarkEnd w:id="93"/>
    </w:p>
    <w:p w14:paraId="31E12F6D" w14:textId="5C0583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24</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4" w:name="_Ref341714854"/>
      <w:bookmarkStart w:id="95" w:name="_Toc339809247"/>
      <w:bookmarkStart w:id="96" w:name="_Ref341286688"/>
      <w:bookmarkStart w:id="97" w:name="_Toc401848278"/>
      <w:bookmarkStart w:id="98" w:name="_Toc50471957"/>
      <w:r w:rsidRPr="00A63DC2">
        <w:t>SHAKEN Governance Model</w:t>
      </w:r>
      <w:bookmarkEnd w:id="94"/>
      <w:bookmarkEnd w:id="95"/>
      <w:bookmarkEnd w:id="96"/>
      <w:bookmarkEnd w:id="97"/>
      <w:bookmarkEnd w:id="98"/>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99" w:name="_Ref341716277"/>
      <w:bookmarkStart w:id="100" w:name="_Ref349453826"/>
      <w:bookmarkStart w:id="101" w:name="_Toc401848279"/>
      <w:bookmarkStart w:id="102" w:name="_Toc50471958"/>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3" w:name="_Ref341716312"/>
      <w:bookmarkStart w:id="104" w:name="_Toc401848280"/>
      <w:bookmarkStart w:id="105" w:name="_Toc50471959"/>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50471960"/>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4" w:name="_Toc339809250"/>
      <w:bookmarkStart w:id="115" w:name="_Toc401848282"/>
      <w:bookmarkStart w:id="116" w:name="_Toc50471961"/>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18" w:name="_Toc339809252"/>
      <w:bookmarkStart w:id="119" w:name="_Ref341970491"/>
      <w:bookmarkStart w:id="120" w:name="_Ref342574766"/>
      <w:bookmarkStart w:id="121" w:name="_Ref343324731"/>
      <w:bookmarkStart w:id="122" w:name="_Toc401848283"/>
      <w:bookmarkStart w:id="123" w:name="_Toc50471962"/>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24" w:name="_Ref341714837"/>
      <w:bookmarkStart w:id="125" w:name="_Toc401848284"/>
      <w:bookmarkStart w:id="126" w:name="_Toc50471963"/>
      <w:r w:rsidRPr="00A63DC2">
        <w:lastRenderedPageBreak/>
        <w:t>SHAKEN Certificate Management</w:t>
      </w:r>
      <w:bookmarkEnd w:id="124"/>
      <w:bookmarkEnd w:id="125"/>
      <w:bookmarkEnd w:id="126"/>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27" w:name="_Ref341714928"/>
      <w:bookmarkStart w:id="128" w:name="_Toc401848285"/>
      <w:bookmarkStart w:id="129" w:name="_Toc50471964"/>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5C828F81"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2" w:name="_Ref341717198"/>
      <w:bookmarkStart w:id="133" w:name="_Toc401848286"/>
      <w:bookmarkStart w:id="134" w:name="_Toc50471965"/>
      <w:r w:rsidRPr="00A63DC2">
        <w:lastRenderedPageBreak/>
        <w:t xml:space="preserve">SHAKEN </w:t>
      </w:r>
      <w:r w:rsidR="00665EDE" w:rsidRPr="00A63DC2">
        <w:t>Certificate Management Architecture</w:t>
      </w:r>
      <w:bookmarkEnd w:id="130"/>
      <w:bookmarkEnd w:id="132"/>
      <w:bookmarkEnd w:id="133"/>
      <w:bookmarkEnd w:id="134"/>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3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36" w:name="_Ref337270166"/>
      <w:bookmarkStart w:id="137" w:name="_Toc339809257"/>
      <w:bookmarkStart w:id="138" w:name="_Toc401848287"/>
      <w:bookmarkStart w:id="139" w:name="_Toc50471966"/>
      <w:r w:rsidRPr="00A63DC2">
        <w:t xml:space="preserve">SHAKEN </w:t>
      </w:r>
      <w:r w:rsidR="00665EDE" w:rsidRPr="00A63DC2">
        <w:t>Certificate Management Process</w:t>
      </w:r>
      <w:bookmarkEnd w:id="136"/>
      <w:bookmarkEnd w:id="137"/>
      <w:bookmarkEnd w:id="138"/>
      <w:bookmarkEnd w:id="13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0" w:name="_Toc339809259"/>
      <w:bookmarkStart w:id="141" w:name="_Ref342556765"/>
      <w:bookmarkStart w:id="142" w:name="_Toc401848288"/>
      <w:bookmarkStart w:id="143" w:name="_Toc50471967"/>
      <w:r w:rsidRPr="00A63DC2">
        <w:t xml:space="preserve">SHAKEN </w:t>
      </w:r>
      <w:r w:rsidR="00665EDE" w:rsidRPr="00A63DC2">
        <w:t>Certificate Management Flow</w:t>
      </w:r>
      <w:bookmarkEnd w:id="140"/>
      <w:bookmarkEnd w:id="141"/>
      <w:bookmarkEnd w:id="142"/>
      <w:bookmarkEnd w:id="143"/>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45" w:name="_Ref342572776"/>
      <w:bookmarkStart w:id="146" w:name="_Ref345748935"/>
      <w:bookmarkStart w:id="147" w:name="_Toc401848289"/>
      <w:bookmarkStart w:id="148" w:name="_Toc50471968"/>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49" w:name="_Toc401848290"/>
      <w:bookmarkStart w:id="150" w:name="_Ref49756232"/>
      <w:bookmarkStart w:id="151" w:name="_Toc50471969"/>
      <w:r w:rsidRPr="00A63DC2">
        <w:t xml:space="preserve">STI-CA Account </w:t>
      </w:r>
      <w:r w:rsidR="000A7208" w:rsidRPr="00A63DC2">
        <w:t>Creation</w:t>
      </w:r>
      <w:bookmarkEnd w:id="149"/>
      <w:bookmarkEnd w:id="150"/>
      <w:bookmarkEnd w:id="15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42900BBA"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JSON Web Key (JWK) [</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lastRenderedPageBreak/>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2" w:name="_Toc401848291"/>
      <w:bookmarkStart w:id="153" w:name="_Ref1634492"/>
      <w:bookmarkStart w:id="154" w:name="_Ref342190985"/>
      <w:bookmarkStart w:id="155" w:name="_Ref535923174"/>
      <w:bookmarkStart w:id="156" w:name="_Toc50471970"/>
      <w:r w:rsidRPr="00A63DC2">
        <w:t>Service Provider</w:t>
      </w:r>
      <w:bookmarkStart w:id="157" w:name="_Ref354586822"/>
      <w:r w:rsidR="00184790" w:rsidRPr="00A63DC2">
        <w:t xml:space="preserve"> </w:t>
      </w:r>
      <w:r w:rsidRPr="00A63DC2">
        <w:t xml:space="preserve">Code </w:t>
      </w:r>
      <w:r w:rsidR="00AC13FD" w:rsidRPr="00A63DC2">
        <w:t>Token</w:t>
      </w:r>
      <w:bookmarkEnd w:id="152"/>
      <w:bookmarkEnd w:id="153"/>
      <w:bookmarkEnd w:id="154"/>
      <w:bookmarkEnd w:id="155"/>
      <w:bookmarkEnd w:id="156"/>
      <w:bookmarkEnd w:id="15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5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5D47F4A9"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22</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59"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9"/>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4C7B3B">
        <w:tc>
          <w:tcPr>
            <w:tcW w:w="1248" w:type="dxa"/>
          </w:tcPr>
          <w:p w14:paraId="67586BCB" w14:textId="64F730D2" w:rsidR="006E0C88" w:rsidRPr="00A63DC2" w:rsidRDefault="006E0C88" w:rsidP="0055362E">
            <w:pPr>
              <w:rPr>
                <w:szCs w:val="20"/>
              </w:rPr>
            </w:pPr>
            <w:r>
              <w:rPr>
                <w:szCs w:val="20"/>
              </w:rPr>
              <w:t>message</w:t>
            </w:r>
          </w:p>
        </w:tc>
        <w:tc>
          <w:tcPr>
            <w:tcW w:w="1350" w:type="dxa"/>
          </w:tcPr>
          <w:p w14:paraId="462C3FA2" w14:textId="7A18CDD0" w:rsidR="006E0C88" w:rsidRPr="00A63DC2" w:rsidRDefault="006E0C88" w:rsidP="0055362E">
            <w:pPr>
              <w:rPr>
                <w:szCs w:val="20"/>
              </w:rPr>
            </w:pPr>
            <w:r>
              <w:rPr>
                <w:szCs w:val="20"/>
              </w:rPr>
              <w:t>string</w:t>
            </w:r>
          </w:p>
        </w:tc>
        <w:tc>
          <w:tcPr>
            <w:tcW w:w="7586"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4C7B3B">
        <w:tc>
          <w:tcPr>
            <w:tcW w:w="1248" w:type="dxa"/>
          </w:tcPr>
          <w:p w14:paraId="43D4A06D" w14:textId="77777777" w:rsidR="006E0C88" w:rsidRPr="00A63DC2" w:rsidRDefault="006E0C88" w:rsidP="0055362E">
            <w:pPr>
              <w:rPr>
                <w:b/>
                <w:szCs w:val="20"/>
              </w:rPr>
            </w:pPr>
            <w:r w:rsidRPr="00A63DC2">
              <w:rPr>
                <w:szCs w:val="20"/>
              </w:rPr>
              <w:t>token</w:t>
            </w:r>
          </w:p>
        </w:tc>
        <w:tc>
          <w:tcPr>
            <w:tcW w:w="1350" w:type="dxa"/>
          </w:tcPr>
          <w:p w14:paraId="17AA7C14" w14:textId="3DBE2D85" w:rsidR="006E0C88" w:rsidRPr="00A63DC2" w:rsidRDefault="006E0C88" w:rsidP="0055362E">
            <w:pPr>
              <w:rPr>
                <w:szCs w:val="20"/>
              </w:rPr>
            </w:pPr>
            <w:r w:rsidRPr="00A63DC2">
              <w:rPr>
                <w:szCs w:val="20"/>
              </w:rPr>
              <w:t>string</w:t>
            </w:r>
          </w:p>
        </w:tc>
        <w:tc>
          <w:tcPr>
            <w:tcW w:w="7586"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4C7B3B">
        <w:tc>
          <w:tcPr>
            <w:tcW w:w="1248"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50" w:type="dxa"/>
          </w:tcPr>
          <w:p w14:paraId="39779A73" w14:textId="63AA7377" w:rsidR="006E0C88" w:rsidRPr="00A63DC2" w:rsidRDefault="006E0C88" w:rsidP="0055362E">
            <w:pPr>
              <w:rPr>
                <w:szCs w:val="20"/>
              </w:rPr>
            </w:pPr>
            <w:r w:rsidRPr="00A63DC2">
              <w:rPr>
                <w:szCs w:val="20"/>
              </w:rPr>
              <w:t>string</w:t>
            </w:r>
          </w:p>
        </w:tc>
        <w:tc>
          <w:tcPr>
            <w:tcW w:w="7586"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6E0C88" w:rsidRPr="00A63DC2" w14:paraId="6D995B76" w14:textId="77777777" w:rsidTr="004C7B3B">
        <w:tc>
          <w:tcPr>
            <w:tcW w:w="1248" w:type="dxa"/>
          </w:tcPr>
          <w:p w14:paraId="716DA906" w14:textId="672D42D5" w:rsidR="006E0C88" w:rsidRPr="00A63DC2" w:rsidRDefault="006E0C88" w:rsidP="0055362E">
            <w:pPr>
              <w:rPr>
                <w:szCs w:val="20"/>
              </w:rPr>
            </w:pPr>
            <w:proofErr w:type="spellStart"/>
            <w:r>
              <w:rPr>
                <w:szCs w:val="20"/>
              </w:rPr>
              <w:t>errorCode</w:t>
            </w:r>
            <w:proofErr w:type="spellEnd"/>
            <w:r>
              <w:rPr>
                <w:szCs w:val="20"/>
              </w:rPr>
              <w:t xml:space="preserve"> </w:t>
            </w:r>
          </w:p>
        </w:tc>
        <w:tc>
          <w:tcPr>
            <w:tcW w:w="1350" w:type="dxa"/>
          </w:tcPr>
          <w:p w14:paraId="16FA4F0E" w14:textId="5503853B" w:rsidR="006E0C88" w:rsidRPr="00A63DC2" w:rsidRDefault="006E0C88" w:rsidP="0055362E">
            <w:pPr>
              <w:rPr>
                <w:szCs w:val="20"/>
              </w:rPr>
            </w:pPr>
            <w:r>
              <w:rPr>
                <w:szCs w:val="20"/>
              </w:rPr>
              <w:t>integer</w:t>
            </w:r>
          </w:p>
        </w:tc>
        <w:tc>
          <w:tcPr>
            <w:tcW w:w="7586" w:type="dxa"/>
          </w:tcPr>
          <w:p w14:paraId="1BB799F0" w14:textId="6FB97993" w:rsidR="006E0C88" w:rsidRPr="00A63DC2" w:rsidRDefault="006E0C88" w:rsidP="007678CF">
            <w:pPr>
              <w:rPr>
                <w:szCs w:val="20"/>
              </w:rPr>
            </w:pPr>
            <w:r>
              <w:rPr>
                <w:szCs w:val="20"/>
              </w:rPr>
              <w:t>An optional field included in the response in the case of a status value of “error”.</w:t>
            </w:r>
            <w:r w:rsidR="00B0068A">
              <w:rPr>
                <w:szCs w:val="20"/>
              </w:rPr>
              <w:t xml:space="preserve"> </w:t>
            </w:r>
          </w:p>
        </w:tc>
      </w:tr>
    </w:tbl>
    <w:p w14:paraId="6F519258" w14:textId="1251383C"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lastRenderedPageBreak/>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w:t>
      </w:r>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1455A571"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lastRenderedPageBreak/>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F7B6821"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60" w:name="_Ref342664553"/>
      <w:bookmarkStart w:id="161" w:name="_Toc401848292"/>
      <w:bookmarkStart w:id="162" w:name="_Toc50471971"/>
      <w:r w:rsidRPr="00A63DC2">
        <w:t>Application for a Certificate</w:t>
      </w:r>
      <w:bookmarkEnd w:id="160"/>
      <w:bookmarkEnd w:id="161"/>
      <w:bookmarkEnd w:id="162"/>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63" w:name="_Ref400451936"/>
      <w:r w:rsidRPr="00A63DC2">
        <w:t xml:space="preserve">CSR </w:t>
      </w:r>
      <w:r w:rsidR="0024707C" w:rsidRPr="00A63DC2">
        <w:t>C</w:t>
      </w:r>
      <w:r w:rsidRPr="00A63DC2">
        <w:t>onstruction</w:t>
      </w:r>
      <w:bookmarkEnd w:id="163"/>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3A46288D" w14:textId="41E554A2" w:rsidR="00B6689A" w:rsidRPr="00E845C1" w:rsidRDefault="00B6689A" w:rsidP="00822919">
      <w:pPr>
        <w:pStyle w:val="ListParagraph"/>
        <w:numPr>
          <w:ilvl w:val="0"/>
          <w:numId w:val="104"/>
        </w:numPr>
        <w:spacing w:before="40" w:after="40"/>
        <w:contextualSpacing w:val="0"/>
        <w:rPr>
          <w:szCs w:val="20"/>
        </w:rPr>
      </w:pPr>
      <w:r w:rsidRPr="00E845C1">
        <w:rPr>
          <w:szCs w:val="20"/>
        </w:rPr>
        <w:t>The URL to the STI-PA CRL (</w:t>
      </w:r>
      <w:r w:rsidR="0095033B">
        <w:rPr>
          <w:szCs w:val="20"/>
        </w:rPr>
        <w:t>C</w:t>
      </w:r>
      <w:r w:rsidR="00A86CCA" w:rsidRPr="00E845C1">
        <w:rPr>
          <w:szCs w:val="20"/>
        </w:rPr>
        <w:t>lause</w:t>
      </w:r>
      <w:r w:rsidR="00AC253A" w:rsidRPr="00E845C1">
        <w:rPr>
          <w:szCs w:val="20"/>
        </w:rPr>
        <w:t xml:space="preserve"> </w:t>
      </w:r>
      <w:r w:rsidR="00AC253A" w:rsidRPr="00E845C1">
        <w:rPr>
          <w:szCs w:val="20"/>
        </w:rPr>
        <w:fldChar w:fldCharType="begin"/>
      </w:r>
      <w:r w:rsidR="00AC253A" w:rsidRPr="00E845C1">
        <w:rPr>
          <w:szCs w:val="20"/>
        </w:rPr>
        <w:instrText xml:space="preserve"> REF _Ref409607982 \r \h </w:instrText>
      </w:r>
      <w:r w:rsidR="00AC253A" w:rsidRPr="00E845C1">
        <w:rPr>
          <w:szCs w:val="20"/>
        </w:rPr>
      </w:r>
      <w:r w:rsidR="00AC253A" w:rsidRPr="00E845C1">
        <w:rPr>
          <w:szCs w:val="20"/>
        </w:rPr>
        <w:fldChar w:fldCharType="separate"/>
      </w:r>
      <w:r w:rsidR="00C50C70">
        <w:rPr>
          <w:szCs w:val="20"/>
        </w:rPr>
        <w:t>6.3.9</w:t>
      </w:r>
      <w:r w:rsidR="00AC253A" w:rsidRPr="00E845C1">
        <w:rPr>
          <w:szCs w:val="20"/>
        </w:rPr>
        <w:fldChar w:fldCharType="end"/>
      </w:r>
      <w:r w:rsidRPr="00E845C1">
        <w:rPr>
          <w:szCs w:val="20"/>
        </w:rPr>
        <w:t>) shall also be included in the CRL Distribution Points extension.</w:t>
      </w:r>
      <w:r w:rsidR="00B0068A">
        <w:rPr>
          <w:szCs w:val="20"/>
        </w:rPr>
        <w:t xml:space="preserve"> </w:t>
      </w:r>
      <w:r w:rsidRPr="00E845C1">
        <w:rPr>
          <w:szCs w:val="20"/>
        </w:rPr>
        <w:t xml:space="preserve">The URL is included in the </w:t>
      </w:r>
      <w:proofErr w:type="spellStart"/>
      <w:r w:rsidRPr="00E845C1">
        <w:rPr>
          <w:szCs w:val="20"/>
        </w:rPr>
        <w:t>DistributionPointName</w:t>
      </w:r>
      <w:proofErr w:type="spellEnd"/>
      <w:r w:rsidRPr="00E845C1">
        <w:rPr>
          <w:szCs w:val="20"/>
        </w:rPr>
        <w:t>.</w:t>
      </w:r>
      <w:r w:rsidR="00B0068A">
        <w:rPr>
          <w:szCs w:val="20"/>
        </w:rPr>
        <w:t xml:space="preserve"> </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164" w:name="_Ref349234781"/>
      <w:bookmarkStart w:id="165"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64"/>
      <w:r w:rsidR="00AF0A4F" w:rsidRPr="00A63DC2">
        <w:t>Certificate</w:t>
      </w:r>
      <w:bookmarkEnd w:id="165"/>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lastRenderedPageBreak/>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 xml:space="preserve">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r w:rsidR="0091401E">
        <w:rPr>
          <w:szCs w:val="20"/>
        </w:rPr>
        <w:t>atc</w:t>
      </w:r>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166" w:name="_Toc401848293"/>
      <w:bookmarkStart w:id="167" w:name="_Toc50471972"/>
      <w:r w:rsidRPr="00A63DC2">
        <w:t xml:space="preserve">STI </w:t>
      </w:r>
      <w:r w:rsidR="00AF0A4F" w:rsidRPr="00A63DC2">
        <w:t>C</w:t>
      </w:r>
      <w:r w:rsidRPr="00A63DC2">
        <w:t xml:space="preserve">ertificate </w:t>
      </w:r>
      <w:r w:rsidR="00AC13FD" w:rsidRPr="00A63DC2">
        <w:t>Acquisition</w:t>
      </w:r>
      <w:bookmarkEnd w:id="166"/>
      <w:bookmarkEnd w:id="167"/>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lastRenderedPageBreak/>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68" w:name="_Toc401848294"/>
      <w:r>
        <w:br w:type="page"/>
      </w:r>
    </w:p>
    <w:p w14:paraId="00E7651B" w14:textId="2558E28B" w:rsidR="00AC13FD" w:rsidRPr="00A63DC2" w:rsidRDefault="00AC13FD" w:rsidP="008702AF">
      <w:pPr>
        <w:pStyle w:val="Heading3"/>
        <w:numPr>
          <w:ilvl w:val="2"/>
          <w:numId w:val="115"/>
        </w:numPr>
        <w:ind w:left="720"/>
      </w:pPr>
      <w:bookmarkStart w:id="169"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68"/>
      <w:bookmarkEnd w:id="169"/>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70"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70"/>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171"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71"/>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172" w:name="_Toc401848295"/>
      <w:bookmarkStart w:id="173" w:name="_Ref1634397"/>
      <w:bookmarkStart w:id="174" w:name="_Toc50471974"/>
      <w:r w:rsidRPr="00A63DC2">
        <w:t xml:space="preserve">Lifecycle Management of </w:t>
      </w:r>
      <w:r w:rsidR="00260F3C" w:rsidRPr="00A63DC2">
        <w:t xml:space="preserve">STI </w:t>
      </w:r>
      <w:r w:rsidR="00A8514F">
        <w:t>C</w:t>
      </w:r>
      <w:r w:rsidR="00260F3C" w:rsidRPr="00A63DC2">
        <w:t>ertificates</w:t>
      </w:r>
      <w:bookmarkEnd w:id="172"/>
      <w:bookmarkEnd w:id="173"/>
      <w:bookmarkEnd w:id="174"/>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175" w:name="_Ref409607982"/>
      <w:bookmarkStart w:id="176" w:name="_Toc50471975"/>
      <w:bookmarkStart w:id="177" w:name="_Toc401848296"/>
      <w:r w:rsidRPr="00A63DC2">
        <w:t xml:space="preserve">STI </w:t>
      </w:r>
      <w:r w:rsidR="00AC13FD" w:rsidRPr="00A63DC2">
        <w:t xml:space="preserve">Certificate </w:t>
      </w:r>
      <w:r w:rsidR="00B6689A" w:rsidRPr="00A63DC2">
        <w:t>Revocation</w:t>
      </w:r>
      <w:bookmarkEnd w:id="175"/>
      <w:bookmarkEnd w:id="176"/>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BE5DE5" w14:textId="2C0702C4" w:rsidR="002A0A59" w:rsidRDefault="002A0A59" w:rsidP="002A0A59">
      <w:pPr>
        <w:pStyle w:val="Caption"/>
      </w:pPr>
      <w:bookmarkStart w:id="178" w:name="_Toc35268668"/>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78"/>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79" w:name="_Toc35268669"/>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79"/>
    </w:p>
    <w:bookmarkEnd w:id="177"/>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180" w:name="_Toc401848297"/>
      <w:bookmarkStart w:id="181" w:name="_Toc50471976"/>
      <w:r w:rsidRPr="00A63DC2">
        <w:t xml:space="preserve">Evolution of STI </w:t>
      </w:r>
      <w:r w:rsidR="00B4143D" w:rsidRPr="00A63DC2">
        <w:t>C</w:t>
      </w:r>
      <w:r w:rsidRPr="00A63DC2">
        <w:t>ertificates</w:t>
      </w:r>
      <w:bookmarkEnd w:id="180"/>
      <w:bookmarkEnd w:id="181"/>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182" w:name="_Ref30184301"/>
      <w:bookmarkStart w:id="183" w:name="_Toc50471977"/>
      <w:r>
        <w:t>STI Certificate</w:t>
      </w:r>
      <w:r w:rsidR="00F712C6">
        <w:t xml:space="preserve"> and Certificate Revocation List (CRL) Profile for SHAKEN</w:t>
      </w:r>
      <w:bookmarkEnd w:id="182"/>
      <w:bookmarkEnd w:id="183"/>
    </w:p>
    <w:p w14:paraId="48A58DF8" w14:textId="6719C888" w:rsidR="00EA149D" w:rsidRDefault="005D318A" w:rsidP="00FD48AE">
      <w:pPr>
        <w:spacing w:before="0" w:after="0"/>
        <w:jc w:val="left"/>
        <w:rPr>
          <w:ins w:id="184" w:author="MLH Barnes" w:date="2021-02-25T08:45:00Z"/>
        </w:rPr>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7D29DFC" w:rsidR="0065402E" w:rsidRPr="00A63DC2" w:rsidRDefault="0065402E" w:rsidP="00FD0FE1">
      <w:pPr>
        <w:pStyle w:val="Heading3"/>
        <w:numPr>
          <w:ilvl w:val="2"/>
          <w:numId w:val="115"/>
        </w:numPr>
        <w:ind w:left="720"/>
      </w:pPr>
      <w:bookmarkStart w:id="185" w:name="_Ref30419004"/>
      <w:bookmarkStart w:id="186" w:name="_Toc50471978"/>
      <w:r>
        <w:t>SHAKEN Certificate Requirements</w:t>
      </w:r>
      <w:bookmarkEnd w:id="185"/>
      <w:bookmarkEnd w:id="186"/>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47E98013"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54AAC" w:rsidRPr="00944FA1">
        <w:rPr>
          <w:sz w:val="18"/>
          <w:szCs w:val="18"/>
        </w:rPr>
        <w:t>SHAKEN</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 SHAKEN</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6F567A0A" w:rsidR="00FF5674" w:rsidRDefault="00A9214F" w:rsidP="000E6CC0">
      <w:r>
        <w:t>SHAKEN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1FD0BDBD" w:rsidR="005C0D46" w:rsidRDefault="005C0D46" w:rsidP="000E6CC0">
      <w:r>
        <w:t xml:space="preserve">SHAKEN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730C8BED" w:rsidR="006619C7" w:rsidRDefault="00A9214F" w:rsidP="008B643C">
      <w:r>
        <w:t>SHAKEN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77777777" w:rsidR="0079679F" w:rsidRPr="0079679F" w:rsidRDefault="00965C4D" w:rsidP="0079679F">
      <w:pPr>
        <w:spacing w:before="0" w:after="0"/>
        <w:jc w:val="left"/>
        <w:rPr>
          <w:ins w:id="187" w:author="MLH Barnes" w:date="2021-04-05T09:15:00Z"/>
          <w:rFonts w:ascii="Times New Roman" w:hAnsi="Times New Roman"/>
          <w:szCs w:val="20"/>
        </w:rPr>
      </w:pPr>
      <w:r>
        <w:lastRenderedPageBreak/>
        <w:t>SHAKEN certificate</w:t>
      </w:r>
      <w:r w:rsidR="00666D12">
        <w:t>s</w:t>
      </w:r>
      <w:r>
        <w:t xml:space="preserve"> </w:t>
      </w:r>
      <w:r w:rsidR="005D318A">
        <w:t>shall</w:t>
      </w:r>
      <w:r>
        <w:t xml:space="preserve">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r w:rsidR="005A65FA">
        <w:t xml:space="preserve">, </w:t>
      </w:r>
      <w:r w:rsidR="00B26835">
        <w:t xml:space="preserve">a </w:t>
      </w:r>
      <w:r w:rsidR="004D6B47">
        <w:t>Common Name (CN=) attribute</w:t>
      </w:r>
      <w:r w:rsidR="005A65FA">
        <w:t xml:space="preserve"> and an Organization (O=) attribute</w:t>
      </w:r>
      <w:r w:rsidR="004D6B47">
        <w:t>.</w:t>
      </w:r>
      <w:r w:rsidR="00B0068A">
        <w:t xml:space="preserve"> </w:t>
      </w:r>
      <w:r w:rsidR="004D6B47">
        <w:t>Other DN attributes are optional.</w:t>
      </w:r>
      <w:r w:rsidR="00B0068A">
        <w:t xml:space="preserve"> </w:t>
      </w:r>
      <w:r w:rsidR="005A65FA">
        <w:t xml:space="preserve"> </w:t>
      </w:r>
      <w:r w:rsidR="00744886">
        <w:t xml:space="preserve">The Common Name </w:t>
      </w:r>
      <w:r w:rsidR="00B330B6">
        <w:t xml:space="preserve">attribute </w:t>
      </w:r>
      <w:r w:rsidR="005D318A">
        <w:t>shall</w:t>
      </w:r>
      <w:r w:rsidR="00B330B6" w:rsidRPr="00B330B6">
        <w:t xml:space="preserve"> include the text string "SHAKEN</w:t>
      </w:r>
      <w:r w:rsidR="00FD48AE">
        <w:t>”</w:t>
      </w:r>
      <w:r w:rsidR="00B330B6" w:rsidRPr="00B330B6">
        <w:t xml:space="preserve"> to indicate that th</w:t>
      </w:r>
      <w:r w:rsidR="00E82ED2">
        <w:t>is is a SHAKEN</w:t>
      </w:r>
      <w:r w:rsidR="00B330B6" w:rsidRPr="00B330B6">
        <w:t xml:space="preserve"> certificate</w:t>
      </w:r>
      <w:r w:rsidR="00B26BFA">
        <w:t>.</w:t>
      </w:r>
      <w:r w:rsidR="00B0068A">
        <w:t xml:space="preserve"> </w:t>
      </w:r>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r w:rsidR="005D318A">
        <w:t>shall</w:t>
      </w:r>
      <w:r w:rsidR="00B330B6" w:rsidRPr="00B330B6">
        <w:t xml:space="preserve"> also indicate whether the certificate is a root or intermediate certificate.</w:t>
      </w:r>
      <w:r w:rsidR="00B006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ins w:id="188" w:author="MLH Barnes" w:date="2021-02-25T08:51:00Z">
        <w:r w:rsidR="00FD48AE">
          <w:t xml:space="preserve"> </w:t>
        </w:r>
      </w:ins>
      <w:r w:rsidR="00D423D8">
        <w:t>(e.g.,</w:t>
      </w:r>
      <w:ins w:id="189" w:author="Anna Karditzas" w:date="2021-03-11T15:33:00Z">
        <w:r w:rsidR="000A3FC8">
          <w:t xml:space="preserve"> </w:t>
        </w:r>
      </w:ins>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r w:rsidR="001B3402" w:rsidRPr="00FF5674">
        <w:rPr>
          <w:rFonts w:cs="Arial"/>
        </w:rPr>
        <w:t xml:space="preserve"> </w:t>
      </w:r>
      <w:r w:rsidR="0091401E">
        <w:rPr>
          <w:rFonts w:cs="Arial"/>
        </w:rPr>
        <w:t xml:space="preserve"> </w:t>
      </w:r>
      <w:r w:rsidR="0091401E">
        <w:rPr>
          <w:rFonts w:cs="Arial"/>
          <w:szCs w:val="20"/>
        </w:rPr>
        <w:t xml:space="preserve">The Organization (O=) attribute shall include a legal name </w:t>
      </w:r>
      <w:r w:rsidR="00DE6EE3">
        <w:rPr>
          <w:rFonts w:cs="Arial"/>
          <w:szCs w:val="20"/>
        </w:rPr>
        <w:t xml:space="preserve">of </w:t>
      </w:r>
      <w:r w:rsidR="0091401E">
        <w:rPr>
          <w:rFonts w:cs="Arial"/>
          <w:szCs w:val="20"/>
        </w:rPr>
        <w:t>the service provider</w:t>
      </w:r>
      <w:r w:rsidR="00473C2A">
        <w:rPr>
          <w:rFonts w:cs="Arial"/>
          <w:szCs w:val="20"/>
        </w:rPr>
        <w:t xml:space="preserve"> in order to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135316D8" w:rsidR="009B3987" w:rsidRDefault="009B3987" w:rsidP="000E6CC0">
      <w:r w:rsidRPr="00FF5674">
        <w:rPr>
          <w:rFonts w:cs="Arial"/>
        </w:rPr>
        <w:t xml:space="preserve">SHAKEN certificates </w:t>
      </w:r>
      <w:r w:rsidR="005D318A">
        <w:rPr>
          <w:rFonts w:cs="Arial"/>
        </w:rPr>
        <w:t>shall</w:t>
      </w:r>
      <w:r w:rsidRPr="00FF5674">
        <w:rPr>
          <w:rFonts w:cs="Arial"/>
        </w:rPr>
        <w:t xml:space="preserve"> include </w:t>
      </w:r>
      <w:r w:rsidR="000E6CC0">
        <w:rPr>
          <w:rFonts w:cs="Arial"/>
        </w:rPr>
        <w:t>a</w:t>
      </w:r>
      <w:r w:rsidR="000E6CC0" w:rsidRPr="00FF5674">
        <w:rPr>
          <w:rFonts w:cs="Arial"/>
        </w:rPr>
        <w:t xml:space="preserve">n </w:t>
      </w:r>
      <w:r w:rsidRPr="00FF5674">
        <w:rPr>
          <w:rFonts w:cs="Arial"/>
        </w:rPr>
        <w:t>Issuer field.</w:t>
      </w:r>
      <w:r w:rsidR="00B0068A">
        <w:rPr>
          <w:rFonts w:cs="Arial"/>
        </w:rPr>
        <w:t xml:space="preserve"> </w:t>
      </w:r>
      <w:r w:rsidRPr="00FF5674">
        <w:rPr>
          <w:rFonts w:cs="Arial"/>
        </w:rPr>
        <w:t xml:space="preserve">For root certificates, the Issuer field </w:t>
      </w:r>
      <w:r w:rsidR="005D318A">
        <w:rPr>
          <w:rFonts w:cs="Arial"/>
        </w:rPr>
        <w:t>shall</w:t>
      </w:r>
      <w:r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368E7F27" w:rsidR="00EB32E8" w:rsidRDefault="00034FC5" w:rsidP="008B643C">
      <w:r>
        <w:t>SHAKEN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17D2D120" w:rsidR="005320A5" w:rsidRDefault="00034FC5" w:rsidP="008B643C">
      <w:r>
        <w:t>SHAKEN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54689354" w:rsidR="008308EE" w:rsidRDefault="00034FC5">
      <w:r>
        <w:t>SHAKEN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6C5F3037" w:rsidR="00240562" w:rsidRDefault="00AC2493" w:rsidP="00F6745A">
      <w:r>
        <w:t xml:space="preserve">SHAKEN intermediate and end entity certificates </w:t>
      </w:r>
      <w:r w:rsidR="005D318A">
        <w:t>shall</w:t>
      </w:r>
      <w:r>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120EEB5D" w:rsidR="00312E5C" w:rsidRDefault="00666573" w:rsidP="008B643C">
      <w:r>
        <w:t>SHAKEN certificate</w:t>
      </w:r>
      <w:r w:rsidR="0000511E">
        <w:t>s</w:t>
      </w:r>
      <w:r>
        <w:t xml:space="preserve"> </w:t>
      </w:r>
      <w:r w:rsidR="005D318A">
        <w:t>shall</w:t>
      </w:r>
      <w:r>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215081E0" w:rsidR="00012849" w:rsidRDefault="00012849" w:rsidP="008B643C">
      <w:r>
        <w:t xml:space="preserve">SHAKEN </w:t>
      </w:r>
      <w:r w:rsidR="00CC64BA">
        <w:t xml:space="preserve">end entity </w:t>
      </w:r>
      <w:r>
        <w:t xml:space="preserve">certificates </w:t>
      </w:r>
      <w:r w:rsidR="005D318A">
        <w:t>shall</w:t>
      </w:r>
      <w:r>
        <w:t xml:space="preserve">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033DE9A" w:rsidR="00124D3C" w:rsidRDefault="00124D3C" w:rsidP="009B64FA">
      <w:r>
        <w:t>SHAKEN</w:t>
      </w:r>
      <w:r w:rsidR="00E712FE">
        <w:t xml:space="preserve"> intermediate and end entity </w:t>
      </w:r>
      <w:r>
        <w:t xml:space="preserve">certificates </w:t>
      </w:r>
      <w:r w:rsidR="005D318A">
        <w:t>shall</w:t>
      </w:r>
      <w:r>
        <w:t xml:space="preserve">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552753C2" w:rsidR="00ED0919" w:rsidRPr="004A5178" w:rsidRDefault="00ED0919" w:rsidP="008B643C">
      <w:pPr>
        <w:rPr>
          <w:i/>
          <w:iCs/>
        </w:rPr>
      </w:pPr>
      <w:r>
        <w:t xml:space="preserve">SHAKEN end entity certificates </w:t>
      </w:r>
      <w:r w:rsidR="005D318A">
        <w:t>shall</w:t>
      </w:r>
      <w:r>
        <w:t xml:space="preserve"> contain a </w:t>
      </w:r>
      <w:proofErr w:type="spellStart"/>
      <w:r>
        <w:t>TNAuthList</w:t>
      </w:r>
      <w:proofErr w:type="spellEnd"/>
      <w:r>
        <w:t xml:space="preserve"> extension</w:t>
      </w:r>
      <w:r w:rsidR="0008504B">
        <w:t xml:space="preserve"> as specified in RFC </w:t>
      </w:r>
      <w:r w:rsidR="00B70E92">
        <w:t>8226</w:t>
      </w:r>
      <w:r w:rsidR="002D2D05">
        <w:t xml:space="preserve"> [Ref 25</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p>
    <w:p w14:paraId="35DC857A" w14:textId="05B362E2" w:rsidR="0002336D" w:rsidRPr="00944FA1" w:rsidRDefault="001B0470" w:rsidP="00F6745A">
      <w:pPr>
        <w:spacing w:before="0" w:after="0"/>
        <w:jc w:val="left"/>
        <w:rPr>
          <w:rFonts w:cs="Arial"/>
          <w:szCs w:val="20"/>
        </w:rPr>
      </w:pPr>
      <w:r w:rsidRPr="00D04DA2">
        <w:rPr>
          <w:rFonts w:cs="Arial"/>
          <w:szCs w:val="20"/>
        </w:rPr>
        <w:t xml:space="preserve">The private key </w:t>
      </w:r>
      <w:r w:rsidR="00C54AAC" w:rsidRPr="00D04DA2">
        <w:rPr>
          <w:rFonts w:cs="Arial"/>
          <w:szCs w:val="20"/>
        </w:rPr>
        <w:t>o</w:t>
      </w:r>
      <w:r w:rsidRPr="00D04DA2">
        <w:rPr>
          <w:rFonts w:cs="Arial"/>
          <w:szCs w:val="20"/>
        </w:rPr>
        <w:t xml:space="preserve">f a </w:t>
      </w:r>
      <w:r w:rsidR="00346BB8" w:rsidRPr="00D04DA2">
        <w:rPr>
          <w:rFonts w:cs="Arial"/>
          <w:szCs w:val="20"/>
        </w:rPr>
        <w:t xml:space="preserve">SHAKEN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322430" w:rsidRPr="00D83C87">
        <w:rPr>
          <w:rFonts w:cs="Arial"/>
          <w:szCs w:val="20"/>
        </w:rPr>
        <w:t xml:space="preserve">SHAKEN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 xml:space="preserve">Likewise, the private key of a SHAKEN end entity certificate </w:t>
      </w:r>
      <w:r w:rsidR="005D318A" w:rsidRPr="00B475D4">
        <w:rPr>
          <w:rFonts w:cs="Arial"/>
          <w:szCs w:val="20"/>
        </w:rPr>
        <w:t>shall</w:t>
      </w:r>
      <w:r w:rsidR="00BC7FD6" w:rsidRPr="00D83C87">
        <w:rPr>
          <w:rFonts w:cs="Arial"/>
          <w:szCs w:val="20"/>
        </w:rPr>
        <w:t xml:space="preserve"> only be used to sign </w:t>
      </w:r>
      <w:proofErr w:type="spellStart"/>
      <w:r w:rsidR="0044586A" w:rsidRPr="00D83C87">
        <w:rPr>
          <w:rFonts w:cs="Arial"/>
          <w:szCs w:val="20"/>
        </w:rPr>
        <w:t>PASSporT</w:t>
      </w:r>
      <w:r w:rsidR="009A2859" w:rsidRPr="00D83C87">
        <w:rPr>
          <w:rFonts w:cs="Arial"/>
          <w:szCs w:val="20"/>
        </w:rPr>
        <w:t>s</w:t>
      </w:r>
      <w:proofErr w:type="spellEnd"/>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i.e</w:t>
      </w:r>
      <w:r w:rsidR="001A76D3" w:rsidRPr="00FC431F">
        <w:rPr>
          <w:rFonts w:cs="Arial"/>
          <w:szCs w:val="20"/>
        </w:rPr>
        <w:t xml:space="preserve">., </w:t>
      </w:r>
      <w:proofErr w:type="spellStart"/>
      <w:r w:rsidR="007B5251" w:rsidRPr="00FC431F">
        <w:rPr>
          <w:rFonts w:cs="Arial"/>
          <w:szCs w:val="20"/>
        </w:rPr>
        <w:t>PASSpor</w:t>
      </w:r>
      <w:r w:rsidR="00232087" w:rsidRPr="000E27F3">
        <w:rPr>
          <w:rFonts w:cs="Arial"/>
          <w:szCs w:val="20"/>
        </w:rPr>
        <w:t>T</w:t>
      </w:r>
      <w:r w:rsidR="007B5251" w:rsidRPr="00A478FF">
        <w:rPr>
          <w:rFonts w:cs="Arial"/>
          <w:szCs w:val="20"/>
        </w:rPr>
        <w:t>s</w:t>
      </w:r>
      <w:proofErr w:type="spellEnd"/>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and "div" extensions</w:t>
      </w:r>
      <w:r w:rsidR="007B5251" w:rsidRPr="008619B1">
        <w:rPr>
          <w:rFonts w:cs="Arial"/>
          <w:szCs w:val="20"/>
        </w:rPr>
        <w:t>)</w:t>
      </w:r>
      <w:r w:rsidR="001A76D3" w:rsidRPr="001600D2">
        <w:rPr>
          <w:rFonts w:cs="Arial"/>
          <w:szCs w:val="20"/>
        </w:rPr>
        <w:t>.</w:t>
      </w:r>
    </w:p>
    <w:p w14:paraId="21DA6D5C" w14:textId="286ED6AA" w:rsidR="00C60AAC" w:rsidRDefault="00D87B53" w:rsidP="0002336D">
      <w:r>
        <w:t>SHAKEN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190" w:name="_Ref30343668"/>
      <w:bookmarkStart w:id="191" w:name="_Toc50471979"/>
      <w:r>
        <w:t xml:space="preserve">SHAKEN </w:t>
      </w:r>
      <w:r w:rsidR="003674D8">
        <w:t xml:space="preserve">CRL </w:t>
      </w:r>
      <w:r w:rsidR="0065402E">
        <w:t>Requirements</w:t>
      </w:r>
      <w:bookmarkEnd w:id="190"/>
      <w:bookmarkEnd w:id="191"/>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6C01FBB8" w:rsidR="003674D8" w:rsidRDefault="003674D8" w:rsidP="00822919">
      <w:pPr>
        <w:pStyle w:val="ListParagraph"/>
        <w:numPr>
          <w:ilvl w:val="0"/>
          <w:numId w:val="100"/>
        </w:numPr>
        <w:spacing w:before="40" w:after="40"/>
        <w:contextualSpacing w:val="0"/>
        <w:rPr>
          <w:rFonts w:cs="Arial"/>
        </w:rPr>
      </w:pPr>
      <w:r>
        <w:rPr>
          <w:rFonts w:cs="Arial"/>
        </w:rPr>
        <w:lastRenderedPageBreak/>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192" w:name="_Ref30343551"/>
      <w:r>
        <w:t xml:space="preserve">CRL </w:t>
      </w:r>
      <w:proofErr w:type="spellStart"/>
      <w:r w:rsidR="004149B5">
        <w:t>tbsCertList</w:t>
      </w:r>
      <w:proofErr w:type="spellEnd"/>
      <w:r w:rsidR="004149B5">
        <w:t xml:space="preserve"> </w:t>
      </w:r>
      <w:r w:rsidR="0065402E">
        <w:t>Requirements</w:t>
      </w:r>
      <w:bookmarkEnd w:id="192"/>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7F4EE94A"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 xml:space="preserve">ince the Serial Number of a SHAKEN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pPr>
      <w:bookmarkStart w:id="193" w:name="_Toc401848298"/>
    </w:p>
    <w:p w14:paraId="13C88651" w14:textId="482DBFBC" w:rsidR="009A08CF" w:rsidRPr="00A63DC2" w:rsidRDefault="009A08CF" w:rsidP="00FD0FE1">
      <w:pPr>
        <w:pStyle w:val="Heading1"/>
        <w:numPr>
          <w:ilvl w:val="0"/>
          <w:numId w:val="0"/>
        </w:numPr>
      </w:pPr>
      <w:bookmarkStart w:id="194"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93"/>
      <w:bookmarkEnd w:id="194"/>
    </w:p>
    <w:p w14:paraId="08817655" w14:textId="17E9C566" w:rsidR="00646423" w:rsidRDefault="00646423" w:rsidP="00C71DAD">
      <w:pPr>
        <w:pStyle w:val="H2nonumber"/>
        <w:numPr>
          <w:ilvl w:val="0"/>
          <w:numId w:val="109"/>
        </w:numPr>
        <w:ind w:left="0" w:firstLine="0"/>
      </w:pPr>
      <w:bookmarkStart w:id="195" w:name="_Toc26821167"/>
      <w:bookmarkStart w:id="196" w:name="_Toc50471981"/>
      <w:proofErr w:type="spellStart"/>
      <w:r>
        <w:t>TNAuthorizationList</w:t>
      </w:r>
      <w:proofErr w:type="spellEnd"/>
      <w:r>
        <w:t xml:space="preserve"> extension</w:t>
      </w:r>
      <w:bookmarkEnd w:id="195"/>
      <w:bookmarkEnd w:id="196"/>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197" w:name="_Toc26821168"/>
      <w:bookmarkStart w:id="198" w:name="_Toc50471982"/>
      <w:r>
        <w:lastRenderedPageBreak/>
        <w:t>S</w:t>
      </w:r>
      <w:r w:rsidRPr="007063E6">
        <w:t>etup directories</w:t>
      </w:r>
      <w:bookmarkEnd w:id="197"/>
      <w:bookmarkEnd w:id="198"/>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199" w:name="_Toc26821169"/>
      <w:bookmarkStart w:id="200" w:name="_Toc50471983"/>
      <w:r w:rsidRPr="007B555C">
        <w:t xml:space="preserve">Create </w:t>
      </w:r>
      <w:r>
        <w:t>private key and CSR</w:t>
      </w:r>
      <w:bookmarkEnd w:id="199"/>
      <w:bookmarkEnd w:id="200"/>
    </w:p>
    <w:p w14:paraId="1A7FC855" w14:textId="30C7016F" w:rsidR="00F1521F" w:rsidRDefault="00EE785D" w:rsidP="00DB0BDB">
      <w:pPr>
        <w:pStyle w:val="H3nonum"/>
        <w:numPr>
          <w:ilvl w:val="1"/>
          <w:numId w:val="109"/>
        </w:numPr>
        <w:ind w:left="0" w:firstLine="0"/>
      </w:pPr>
      <w:bookmarkStart w:id="201" w:name="_Toc26821170"/>
      <w:bookmarkStart w:id="202" w:name="_Toc50471984"/>
      <w:r w:rsidRPr="00282F9E">
        <w:t>C</w:t>
      </w:r>
      <w:r w:rsidR="00F1521F" w:rsidRPr="00282F9E">
        <w:t>reate private key</w:t>
      </w:r>
      <w:bookmarkEnd w:id="201"/>
      <w:bookmarkEnd w:id="20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03" w:name="_Toc26821171"/>
      <w:bookmarkStart w:id="204" w:name="_Toc50471985"/>
      <w:r>
        <w:t>C</w:t>
      </w:r>
      <w:r w:rsidR="00F1521F" w:rsidRPr="009A7BF3">
        <w:t>reate CSR from private key</w:t>
      </w:r>
      <w:bookmarkEnd w:id="203"/>
      <w:bookmarkEnd w:id="20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05" w:name="_Toc26821172"/>
      <w:bookmarkStart w:id="206" w:name="_Toc50471986"/>
      <w:r>
        <w:t>Signing certificate using root CA</w:t>
      </w:r>
      <w:bookmarkEnd w:id="205"/>
      <w:bookmarkEnd w:id="206"/>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258847F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omcast</w:t>
            </w:r>
          </w:p>
          <w:p w14:paraId="4C969154" w14:textId="7BBCF4AA"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07" w:name="_Toc26821173"/>
      <w:bookmarkStart w:id="208" w:name="_Toc50471987"/>
      <w:r>
        <w:t>C</w:t>
      </w:r>
      <w:r w:rsidR="00F1521F" w:rsidRPr="00602985">
        <w:t xml:space="preserve">reate file to be used as certificate database by </w:t>
      </w:r>
      <w:proofErr w:type="spellStart"/>
      <w:r w:rsidR="00F1521F" w:rsidRPr="00602985">
        <w:t>openssl</w:t>
      </w:r>
      <w:bookmarkEnd w:id="207"/>
      <w:bookmarkEnd w:id="208"/>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09" w:name="_Toc26821174"/>
      <w:bookmarkStart w:id="210" w:name="_Toc50471988"/>
      <w:r>
        <w:t>C</w:t>
      </w:r>
      <w:r w:rsidR="00F1521F" w:rsidRPr="00602985">
        <w:t>reate file that contains the certificate serial number</w:t>
      </w:r>
      <w:bookmarkEnd w:id="209"/>
      <w:bookmarkEnd w:id="21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11" w:name="_Toc26821175"/>
      <w:bookmarkStart w:id="212" w:name="_Toc50471989"/>
      <w:r>
        <w:t>C</w:t>
      </w:r>
      <w:r w:rsidR="00F1521F" w:rsidRPr="00602985">
        <w:t>reate directories to be used to store keys, certificates and signing requests</w:t>
      </w:r>
      <w:bookmarkEnd w:id="211"/>
      <w:bookmarkEnd w:id="21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13" w:name="_Toc26821176"/>
      <w:bookmarkStart w:id="214" w:name="_Toc50471990"/>
      <w:r>
        <w:t>C</w:t>
      </w:r>
      <w:r w:rsidR="00F1521F" w:rsidRPr="00E51EF4">
        <w:t>reate root key</w:t>
      </w:r>
      <w:bookmarkEnd w:id="213"/>
      <w:bookmarkEnd w:id="21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15" w:name="_Toc26821177"/>
      <w:bookmarkStart w:id="216" w:name="_Toc50471991"/>
      <w:r>
        <w:t>C</w:t>
      </w:r>
      <w:r w:rsidR="00F1521F" w:rsidRPr="00E51EF4">
        <w:t>reate root certificate</w:t>
      </w:r>
      <w:bookmarkEnd w:id="215"/>
      <w:bookmarkEnd w:id="21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17" w:name="_Toc26821178"/>
      <w:bookmarkStart w:id="218" w:name="_Toc50471992"/>
      <w:r>
        <w:t>V</w:t>
      </w:r>
      <w:r w:rsidR="00F1521F" w:rsidRPr="006E3610">
        <w:t>erify root certificate</w:t>
      </w:r>
      <w:bookmarkEnd w:id="217"/>
      <w:bookmarkEnd w:id="21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49F763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Comcast, CN=Comcast 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55B1A5D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Comcast, CN=Comcast 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219" w:name="_Toc26821179"/>
      <w:bookmarkStart w:id="220" w:name="_Toc50471993"/>
      <w:r>
        <w:t>S</w:t>
      </w:r>
      <w:r w:rsidR="00F1521F" w:rsidRPr="009A7BF3">
        <w:t xml:space="preserve">ign CSR with root CA cert and create </w:t>
      </w:r>
      <w:r w:rsidR="00F1521F">
        <w:t>end-entity</w:t>
      </w:r>
      <w:r w:rsidR="00F1521F" w:rsidRPr="009A7BF3">
        <w:t xml:space="preserve"> certificate</w:t>
      </w:r>
      <w:bookmarkEnd w:id="219"/>
      <w:bookmarkEnd w:id="220"/>
    </w:p>
    <w:p w14:paraId="6A5331F7" w14:textId="10B7E643" w:rsidR="00F1521F" w:rsidRDefault="00F1521F" w:rsidP="00F1521F">
      <w:pPr>
        <w:pStyle w:val="ListParagraph"/>
        <w:numPr>
          <w:ilvl w:val="0"/>
          <w:numId w:val="86"/>
        </w:numPr>
      </w:pPr>
      <w:r>
        <w:t xml:space="preserve">CSR was created in </w:t>
      </w:r>
      <w:r w:rsidR="006D2B41">
        <w:t xml:space="preserve">Clause </w:t>
      </w:r>
      <w:r>
        <w:t>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221" w:name="_Toc26821180"/>
      <w:bookmarkStart w:id="222" w:name="_Toc50471994"/>
      <w:r>
        <w:t>V</w:t>
      </w:r>
      <w:r w:rsidR="00F1521F" w:rsidRPr="00C607F8">
        <w:t xml:space="preserve">erify </w:t>
      </w:r>
      <w:r w:rsidR="00F1521F">
        <w:t xml:space="preserve">end-entity </w:t>
      </w:r>
      <w:r w:rsidR="00F1521F" w:rsidRPr="00C607F8">
        <w:t>certificate</w:t>
      </w:r>
      <w:bookmarkEnd w:id="221"/>
      <w:bookmarkEnd w:id="2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60BCAAA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Comcast, CN=Comcast 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4219C03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334D8F5A" w14:textId="4F633CD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23" w:name="_Toc26821181"/>
      <w:bookmarkStart w:id="224" w:name="_Toc50471995"/>
      <w:r>
        <w:t>V</w:t>
      </w:r>
      <w:r w:rsidR="00F1521F" w:rsidRPr="00C607F8">
        <w:t>erify chain of trust</w:t>
      </w:r>
      <w:bookmarkEnd w:id="223"/>
      <w:bookmarkEnd w:id="22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25" w:name="_Toc26821182"/>
      <w:bookmarkStart w:id="226" w:name="_Toc50471996"/>
      <w:r>
        <w:t>Signing certificate using intermediate CA</w:t>
      </w:r>
      <w:bookmarkEnd w:id="225"/>
      <w:bookmarkEnd w:id="226"/>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361357D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3FA503B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omcast</w:t>
            </w:r>
          </w:p>
          <w:p w14:paraId="4A0C9FBD" w14:textId="7CCBD31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27" w:name="_Toc26821183"/>
      <w:bookmarkStart w:id="228" w:name="_Toc50471997"/>
      <w:r>
        <w:t>C</w:t>
      </w:r>
      <w:r w:rsidR="00F1521F" w:rsidRPr="00602985">
        <w:t xml:space="preserve">reate file to be used as certificate database by </w:t>
      </w:r>
      <w:proofErr w:type="spellStart"/>
      <w:r w:rsidR="00F1521F" w:rsidRPr="00602985">
        <w:t>openssl</w:t>
      </w:r>
      <w:bookmarkEnd w:id="227"/>
      <w:bookmarkEnd w:id="228"/>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29" w:name="_Toc26821184"/>
      <w:bookmarkStart w:id="230" w:name="_Toc50471998"/>
      <w:r>
        <w:t>C</w:t>
      </w:r>
      <w:r w:rsidR="00F1521F" w:rsidRPr="00602985">
        <w:t>reate file that contains the certificate serial number</w:t>
      </w:r>
      <w:bookmarkEnd w:id="229"/>
      <w:bookmarkEnd w:id="2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31" w:name="_Toc26821185"/>
      <w:bookmarkStart w:id="232" w:name="_Toc50471999"/>
      <w:r>
        <w:t>C</w:t>
      </w:r>
      <w:r w:rsidR="00F1521F" w:rsidRPr="00602985">
        <w:t>reate directories to be used to store keys, certificates and signing requests</w:t>
      </w:r>
      <w:bookmarkEnd w:id="231"/>
      <w:bookmarkEnd w:id="23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33" w:name="_Toc26821186"/>
      <w:bookmarkStart w:id="234" w:name="_Toc50472000"/>
      <w:r>
        <w:t>C</w:t>
      </w:r>
      <w:r w:rsidR="00F1521F" w:rsidRPr="00E51EF4">
        <w:t xml:space="preserve">reate </w:t>
      </w:r>
      <w:r w:rsidR="00F1521F">
        <w:t>intermediate</w:t>
      </w:r>
      <w:r w:rsidR="00F1521F" w:rsidRPr="00E51EF4">
        <w:t xml:space="preserve"> key</w:t>
      </w:r>
      <w:bookmarkEnd w:id="233"/>
      <w:bookmarkEnd w:id="2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35" w:name="_Toc26821187"/>
      <w:bookmarkStart w:id="236" w:name="_Toc50472001"/>
      <w:r>
        <w:t>C</w:t>
      </w:r>
      <w:r w:rsidR="00F1521F" w:rsidRPr="009A7BF3">
        <w:t xml:space="preserve">reate CSR from </w:t>
      </w:r>
      <w:r w:rsidR="00F1521F">
        <w:t>intermediate</w:t>
      </w:r>
      <w:r w:rsidR="00F1521F" w:rsidRPr="009A7BF3">
        <w:t xml:space="preserve"> key</w:t>
      </w:r>
      <w:bookmarkEnd w:id="235"/>
      <w:bookmarkEnd w:id="2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37" w:name="_Toc26821188"/>
      <w:bookmarkStart w:id="238" w:name="_Toc50472002"/>
      <w:r>
        <w:t>C</w:t>
      </w:r>
      <w:r w:rsidR="00F1521F">
        <w:t>reate intermediate certificate</w:t>
      </w:r>
      <w:bookmarkEnd w:id="237"/>
      <w:bookmarkEnd w:id="2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39" w:name="_Toc26821189"/>
      <w:bookmarkStart w:id="240" w:name="_Toc50472003"/>
      <w:r>
        <w:t>V</w:t>
      </w:r>
      <w:r w:rsidR="00F1521F" w:rsidRPr="00C607F8">
        <w:t xml:space="preserve">erify </w:t>
      </w:r>
      <w:r w:rsidR="00F1521F">
        <w:t>intermediate certificate</w:t>
      </w:r>
      <w:bookmarkEnd w:id="239"/>
      <w:bookmarkEnd w:id="2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73BE8B9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Comcast, CN=Comcast 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1306F68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Comcast, CN=Comcast 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5D5B3FBC"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241" w:name="_Toc26821190"/>
      <w:bookmarkStart w:id="242"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41"/>
      <w:bookmarkEnd w:id="242"/>
    </w:p>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243" w:name="_Toc26821191"/>
      <w:bookmarkStart w:id="244" w:name="_Toc50472005"/>
      <w:r>
        <w:t>V</w:t>
      </w:r>
      <w:r w:rsidR="00F1521F" w:rsidRPr="00C607F8">
        <w:t xml:space="preserve">erify </w:t>
      </w:r>
      <w:r w:rsidR="00F1521F">
        <w:t xml:space="preserve">end-entity </w:t>
      </w:r>
      <w:r w:rsidR="00F1521F" w:rsidRPr="00C607F8">
        <w:t>certificate</w:t>
      </w:r>
      <w:bookmarkEnd w:id="243"/>
      <w:bookmarkEnd w:id="2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Signature Algorithm: ecdsa-with-SHA256</w:t>
            </w:r>
          </w:p>
          <w:p w14:paraId="69BA0F89" w14:textId="5B189F07"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0E3449A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Comcas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7909B8C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45" w:name="_Toc26821192"/>
      <w:bookmarkStart w:id="246" w:name="_Toc50472006"/>
      <w:r>
        <w:t>V</w:t>
      </w:r>
      <w:r w:rsidR="00F1521F" w:rsidRPr="00C607F8">
        <w:t>erify chain of trust</w:t>
      </w:r>
      <w:bookmarkEnd w:id="245"/>
      <w:bookmarkEnd w:id="24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2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6B1E6" w14:textId="77777777" w:rsidR="00C61FDC" w:rsidRDefault="00C61FDC">
      <w:r>
        <w:separator/>
      </w:r>
    </w:p>
  </w:endnote>
  <w:endnote w:type="continuationSeparator" w:id="0">
    <w:p w14:paraId="1D90CC58" w14:textId="77777777" w:rsidR="00C61FDC" w:rsidRDefault="00C61FDC">
      <w:r>
        <w:continuationSeparator/>
      </w:r>
    </w:p>
  </w:endnote>
  <w:endnote w:type="continuationNotice" w:id="1">
    <w:p w14:paraId="1C0DAF64" w14:textId="77777777" w:rsidR="00C61FDC" w:rsidRDefault="00C61F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A57C5" w14:textId="77777777" w:rsidR="00C61FDC" w:rsidRDefault="00C61FDC">
      <w:r>
        <w:separator/>
      </w:r>
    </w:p>
  </w:footnote>
  <w:footnote w:type="continuationSeparator" w:id="0">
    <w:p w14:paraId="4B35D3F3" w14:textId="77777777" w:rsidR="00C61FDC" w:rsidRDefault="00C61FDC">
      <w:r>
        <w:continuationSeparator/>
      </w:r>
    </w:p>
  </w:footnote>
  <w:footnote w:type="continuationNotice" w:id="1">
    <w:p w14:paraId="02273A70" w14:textId="77777777" w:rsidR="00C61FDC" w:rsidRDefault="00C61FDC">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RDefault="005A675E"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2"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0"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3"/>
  </w:num>
  <w:num w:numId="3">
    <w:abstractNumId w:val="7"/>
  </w:num>
  <w:num w:numId="4">
    <w:abstractNumId w:val="8"/>
  </w:num>
  <w:num w:numId="5">
    <w:abstractNumId w:val="6"/>
  </w:num>
  <w:num w:numId="6">
    <w:abstractNumId w:val="5"/>
  </w:num>
  <w:num w:numId="7">
    <w:abstractNumId w:val="4"/>
  </w:num>
  <w:num w:numId="8">
    <w:abstractNumId w:val="3"/>
  </w:num>
  <w:num w:numId="9">
    <w:abstractNumId w:val="83"/>
  </w:num>
  <w:num w:numId="10">
    <w:abstractNumId w:val="2"/>
  </w:num>
  <w:num w:numId="11">
    <w:abstractNumId w:val="1"/>
  </w:num>
  <w:num w:numId="12">
    <w:abstractNumId w:val="0"/>
  </w:num>
  <w:num w:numId="13">
    <w:abstractNumId w:val="21"/>
  </w:num>
  <w:num w:numId="14">
    <w:abstractNumId w:val="63"/>
  </w:num>
  <w:num w:numId="15">
    <w:abstractNumId w:val="77"/>
  </w:num>
  <w:num w:numId="16">
    <w:abstractNumId w:val="54"/>
  </w:num>
  <w:num w:numId="17">
    <w:abstractNumId w:val="67"/>
  </w:num>
  <w:num w:numId="18">
    <w:abstractNumId w:val="10"/>
  </w:num>
  <w:num w:numId="19">
    <w:abstractNumId w:val="62"/>
  </w:num>
  <w:num w:numId="20">
    <w:abstractNumId w:val="16"/>
  </w:num>
  <w:num w:numId="21">
    <w:abstractNumId w:val="44"/>
  </w:num>
  <w:num w:numId="22">
    <w:abstractNumId w:val="53"/>
  </w:num>
  <w:num w:numId="23">
    <w:abstractNumId w:val="23"/>
  </w:num>
  <w:num w:numId="24">
    <w:abstractNumId w:val="76"/>
  </w:num>
  <w:num w:numId="25">
    <w:abstractNumId w:val="11"/>
  </w:num>
  <w:num w:numId="26">
    <w:abstractNumId w:val="56"/>
  </w:num>
  <w:num w:numId="27">
    <w:abstractNumId w:val="75"/>
  </w:num>
  <w:num w:numId="28">
    <w:abstractNumId w:val="84"/>
  </w:num>
  <w:num w:numId="29">
    <w:abstractNumId w:val="71"/>
  </w:num>
  <w:num w:numId="30">
    <w:abstractNumId w:val="24"/>
  </w:num>
  <w:num w:numId="31">
    <w:abstractNumId w:val="19"/>
  </w:num>
  <w:num w:numId="32">
    <w:abstractNumId w:val="59"/>
  </w:num>
  <w:num w:numId="33">
    <w:abstractNumId w:val="79"/>
  </w:num>
  <w:num w:numId="34">
    <w:abstractNumId w:val="14"/>
  </w:num>
  <w:num w:numId="35">
    <w:abstractNumId w:val="85"/>
  </w:num>
  <w:num w:numId="36">
    <w:abstractNumId w:val="46"/>
  </w:num>
  <w:num w:numId="37">
    <w:abstractNumId w:val="52"/>
  </w:num>
  <w:num w:numId="38">
    <w:abstractNumId w:val="60"/>
  </w:num>
  <w:num w:numId="39">
    <w:abstractNumId w:val="92"/>
  </w:num>
  <w:num w:numId="40">
    <w:abstractNumId w:val="69"/>
  </w:num>
  <w:num w:numId="41">
    <w:abstractNumId w:val="41"/>
  </w:num>
  <w:num w:numId="42">
    <w:abstractNumId w:val="20"/>
  </w:num>
  <w:num w:numId="43">
    <w:abstractNumId w:val="89"/>
  </w:num>
  <w:num w:numId="44">
    <w:abstractNumId w:val="76"/>
  </w:num>
  <w:num w:numId="45">
    <w:abstractNumId w:val="76"/>
  </w:num>
  <w:num w:numId="46">
    <w:abstractNumId w:val="76"/>
  </w:num>
  <w:num w:numId="47">
    <w:abstractNumId w:val="76"/>
  </w:num>
  <w:num w:numId="48">
    <w:abstractNumId w:val="76"/>
  </w:num>
  <w:num w:numId="49">
    <w:abstractNumId w:val="95"/>
  </w:num>
  <w:num w:numId="50">
    <w:abstractNumId w:val="47"/>
  </w:num>
  <w:num w:numId="51">
    <w:abstractNumId w:val="45"/>
  </w:num>
  <w:num w:numId="52">
    <w:abstractNumId w:val="66"/>
  </w:num>
  <w:num w:numId="53">
    <w:abstractNumId w:val="36"/>
  </w:num>
  <w:num w:numId="54">
    <w:abstractNumId w:val="48"/>
  </w:num>
  <w:num w:numId="55">
    <w:abstractNumId w:val="97"/>
  </w:num>
  <w:num w:numId="56">
    <w:abstractNumId w:val="91"/>
  </w:num>
  <w:num w:numId="57">
    <w:abstractNumId w:val="31"/>
  </w:num>
  <w:num w:numId="58">
    <w:abstractNumId w:val="78"/>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9"/>
  </w:num>
  <w:num w:numId="67">
    <w:abstractNumId w:val="58"/>
  </w:num>
  <w:num w:numId="68">
    <w:abstractNumId w:val="37"/>
  </w:num>
  <w:num w:numId="69">
    <w:abstractNumId w:val="68"/>
  </w:num>
  <w:num w:numId="70">
    <w:abstractNumId w:val="26"/>
  </w:num>
  <w:num w:numId="71">
    <w:abstractNumId w:val="80"/>
  </w:num>
  <w:num w:numId="72">
    <w:abstractNumId w:val="9"/>
  </w:num>
  <w:num w:numId="73">
    <w:abstractNumId w:val="74"/>
  </w:num>
  <w:num w:numId="74">
    <w:abstractNumId w:val="49"/>
  </w:num>
  <w:num w:numId="75">
    <w:abstractNumId w:val="86"/>
  </w:num>
  <w:num w:numId="76">
    <w:abstractNumId w:val="72"/>
  </w:num>
  <w:num w:numId="77">
    <w:abstractNumId w:val="87"/>
  </w:num>
  <w:num w:numId="78">
    <w:abstractNumId w:val="94"/>
  </w:num>
  <w:num w:numId="79">
    <w:abstractNumId w:val="64"/>
  </w:num>
  <w:num w:numId="80">
    <w:abstractNumId w:val="27"/>
  </w:num>
  <w:num w:numId="81">
    <w:abstractNumId w:val="15"/>
  </w:num>
  <w:num w:numId="82">
    <w:abstractNumId w:val="96"/>
  </w:num>
  <w:num w:numId="83">
    <w:abstractNumId w:val="70"/>
  </w:num>
  <w:num w:numId="84">
    <w:abstractNumId w:val="43"/>
  </w:num>
  <w:num w:numId="85">
    <w:abstractNumId w:val="42"/>
  </w:num>
  <w:num w:numId="86">
    <w:abstractNumId w:val="73"/>
  </w:num>
  <w:num w:numId="87">
    <w:abstractNumId w:val="22"/>
  </w:num>
  <w:num w:numId="88">
    <w:abstractNumId w:val="88"/>
  </w:num>
  <w:num w:numId="89">
    <w:abstractNumId w:val="29"/>
  </w:num>
  <w:num w:numId="90">
    <w:abstractNumId w:val="33"/>
  </w:num>
  <w:num w:numId="91">
    <w:abstractNumId w:val="34"/>
  </w:num>
  <w:num w:numId="92">
    <w:abstractNumId w:val="25"/>
  </w:num>
  <w:num w:numId="93">
    <w:abstractNumId w:val="50"/>
  </w:num>
  <w:num w:numId="94">
    <w:abstractNumId w:val="90"/>
  </w:num>
  <w:num w:numId="95">
    <w:abstractNumId w:val="51"/>
  </w:num>
  <w:num w:numId="96">
    <w:abstractNumId w:val="28"/>
  </w:num>
  <w:num w:numId="97">
    <w:abstractNumId w:val="40"/>
  </w:num>
  <w:num w:numId="98">
    <w:abstractNumId w:val="38"/>
  </w:num>
  <w:num w:numId="99">
    <w:abstractNumId w:val="82"/>
  </w:num>
  <w:num w:numId="100">
    <w:abstractNumId w:val="100"/>
  </w:num>
  <w:num w:numId="101">
    <w:abstractNumId w:val="81"/>
  </w:num>
  <w:num w:numId="102">
    <w:abstractNumId w:val="30"/>
  </w:num>
  <w:num w:numId="103">
    <w:abstractNumId w:val="98"/>
  </w:num>
  <w:num w:numId="104">
    <w:abstractNumId w:val="18"/>
  </w:num>
  <w:num w:numId="105">
    <w:abstractNumId w:val="76"/>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76"/>
  </w:num>
  <w:num w:numId="111">
    <w:abstractNumId w:val="76"/>
  </w:num>
  <w:num w:numId="112">
    <w:abstractNumId w:val="76"/>
  </w:num>
  <w:num w:numId="113">
    <w:abstractNumId w:val="76"/>
  </w:num>
  <w:num w:numId="114">
    <w:abstractNumId w:val="76"/>
  </w:num>
  <w:num w:numId="115">
    <w:abstractNumId w:val="65"/>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1BD0"/>
    <w:rsid w:val="00012680"/>
    <w:rsid w:val="00012849"/>
    <w:rsid w:val="000130D4"/>
    <w:rsid w:val="00014179"/>
    <w:rsid w:val="000155C4"/>
    <w:rsid w:val="00015BD9"/>
    <w:rsid w:val="0001630D"/>
    <w:rsid w:val="00020675"/>
    <w:rsid w:val="0002336D"/>
    <w:rsid w:val="00023D23"/>
    <w:rsid w:val="000253CD"/>
    <w:rsid w:val="000254BE"/>
    <w:rsid w:val="0002565F"/>
    <w:rsid w:val="00026106"/>
    <w:rsid w:val="00027364"/>
    <w:rsid w:val="00030F49"/>
    <w:rsid w:val="00031CCE"/>
    <w:rsid w:val="00032CB8"/>
    <w:rsid w:val="000330EF"/>
    <w:rsid w:val="00033534"/>
    <w:rsid w:val="0003408F"/>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7054"/>
    <w:rsid w:val="00087267"/>
    <w:rsid w:val="0009095D"/>
    <w:rsid w:val="00092577"/>
    <w:rsid w:val="000925AC"/>
    <w:rsid w:val="000931E8"/>
    <w:rsid w:val="0009361C"/>
    <w:rsid w:val="000946AE"/>
    <w:rsid w:val="0009472B"/>
    <w:rsid w:val="000957FF"/>
    <w:rsid w:val="00095E9D"/>
    <w:rsid w:val="00096B3E"/>
    <w:rsid w:val="00096C5E"/>
    <w:rsid w:val="00097A5F"/>
    <w:rsid w:val="000A05E1"/>
    <w:rsid w:val="000A1461"/>
    <w:rsid w:val="000A19C3"/>
    <w:rsid w:val="000A3FC8"/>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C743B"/>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9BB"/>
    <w:rsid w:val="000E1EB4"/>
    <w:rsid w:val="000E2451"/>
    <w:rsid w:val="000E2577"/>
    <w:rsid w:val="000E26A0"/>
    <w:rsid w:val="000E27F3"/>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4E40"/>
    <w:rsid w:val="00155A08"/>
    <w:rsid w:val="0015718C"/>
    <w:rsid w:val="001600D2"/>
    <w:rsid w:val="001601B3"/>
    <w:rsid w:val="00161833"/>
    <w:rsid w:val="001639F1"/>
    <w:rsid w:val="00164D15"/>
    <w:rsid w:val="0016544A"/>
    <w:rsid w:val="00165BE4"/>
    <w:rsid w:val="00166D07"/>
    <w:rsid w:val="001675C8"/>
    <w:rsid w:val="00167A5F"/>
    <w:rsid w:val="001707AD"/>
    <w:rsid w:val="0017171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96A"/>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6FD"/>
    <w:rsid w:val="001C056C"/>
    <w:rsid w:val="001C1671"/>
    <w:rsid w:val="001C16DD"/>
    <w:rsid w:val="001C1766"/>
    <w:rsid w:val="001C1890"/>
    <w:rsid w:val="001C2965"/>
    <w:rsid w:val="001C37AF"/>
    <w:rsid w:val="001C3AE5"/>
    <w:rsid w:val="001D037F"/>
    <w:rsid w:val="001D0CCB"/>
    <w:rsid w:val="001D11B1"/>
    <w:rsid w:val="001D1280"/>
    <w:rsid w:val="001D27B8"/>
    <w:rsid w:val="001D2ACC"/>
    <w:rsid w:val="001D2FB1"/>
    <w:rsid w:val="001D3519"/>
    <w:rsid w:val="001D3C8E"/>
    <w:rsid w:val="001D5FF3"/>
    <w:rsid w:val="001D606C"/>
    <w:rsid w:val="001D66F9"/>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09A"/>
    <w:rsid w:val="002058B1"/>
    <w:rsid w:val="0020670B"/>
    <w:rsid w:val="00206EBB"/>
    <w:rsid w:val="002112FF"/>
    <w:rsid w:val="00211649"/>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107B"/>
    <w:rsid w:val="00252B72"/>
    <w:rsid w:val="002533C7"/>
    <w:rsid w:val="00253A30"/>
    <w:rsid w:val="002548F4"/>
    <w:rsid w:val="00255188"/>
    <w:rsid w:val="00256609"/>
    <w:rsid w:val="00256BE3"/>
    <w:rsid w:val="00257B04"/>
    <w:rsid w:val="00260747"/>
    <w:rsid w:val="00260B82"/>
    <w:rsid w:val="00260F3C"/>
    <w:rsid w:val="0026123F"/>
    <w:rsid w:val="00261744"/>
    <w:rsid w:val="00262176"/>
    <w:rsid w:val="002635F9"/>
    <w:rsid w:val="00263BEF"/>
    <w:rsid w:val="00264477"/>
    <w:rsid w:val="00265A9D"/>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635B"/>
    <w:rsid w:val="002A7C68"/>
    <w:rsid w:val="002A7CA2"/>
    <w:rsid w:val="002B123D"/>
    <w:rsid w:val="002B1584"/>
    <w:rsid w:val="002B1D45"/>
    <w:rsid w:val="002B1DEA"/>
    <w:rsid w:val="002B2F7E"/>
    <w:rsid w:val="002B3026"/>
    <w:rsid w:val="002B303D"/>
    <w:rsid w:val="002B3AB3"/>
    <w:rsid w:val="002B574F"/>
    <w:rsid w:val="002B58B5"/>
    <w:rsid w:val="002B7015"/>
    <w:rsid w:val="002B7357"/>
    <w:rsid w:val="002B789A"/>
    <w:rsid w:val="002C00FD"/>
    <w:rsid w:val="002C2368"/>
    <w:rsid w:val="002C2AAE"/>
    <w:rsid w:val="002C4900"/>
    <w:rsid w:val="002C4E3D"/>
    <w:rsid w:val="002D0658"/>
    <w:rsid w:val="002D073A"/>
    <w:rsid w:val="002D0962"/>
    <w:rsid w:val="002D163A"/>
    <w:rsid w:val="002D26F2"/>
    <w:rsid w:val="002D2D05"/>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7E5F"/>
    <w:rsid w:val="00320914"/>
    <w:rsid w:val="00321AA0"/>
    <w:rsid w:val="00321B68"/>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6A55"/>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0921"/>
    <w:rsid w:val="00340E33"/>
    <w:rsid w:val="00341FE9"/>
    <w:rsid w:val="00343351"/>
    <w:rsid w:val="00343498"/>
    <w:rsid w:val="0034499F"/>
    <w:rsid w:val="003463DF"/>
    <w:rsid w:val="0034642C"/>
    <w:rsid w:val="0034689C"/>
    <w:rsid w:val="00346BB8"/>
    <w:rsid w:val="00347379"/>
    <w:rsid w:val="003504CA"/>
    <w:rsid w:val="00352215"/>
    <w:rsid w:val="00352E7F"/>
    <w:rsid w:val="00353471"/>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B8C"/>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3EA"/>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3A47"/>
    <w:rsid w:val="003F420F"/>
    <w:rsid w:val="003F4664"/>
    <w:rsid w:val="003F4993"/>
    <w:rsid w:val="003F6CA1"/>
    <w:rsid w:val="003F78E7"/>
    <w:rsid w:val="00401060"/>
    <w:rsid w:val="004020A4"/>
    <w:rsid w:val="00403703"/>
    <w:rsid w:val="004057B6"/>
    <w:rsid w:val="00405CC1"/>
    <w:rsid w:val="00406A4F"/>
    <w:rsid w:val="0040774D"/>
    <w:rsid w:val="00407832"/>
    <w:rsid w:val="004078F8"/>
    <w:rsid w:val="00407B72"/>
    <w:rsid w:val="00407C3A"/>
    <w:rsid w:val="0041030D"/>
    <w:rsid w:val="00410AD3"/>
    <w:rsid w:val="00411F28"/>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30227"/>
    <w:rsid w:val="0043054A"/>
    <w:rsid w:val="00431AA8"/>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2EF1"/>
    <w:rsid w:val="004C4664"/>
    <w:rsid w:val="004C4752"/>
    <w:rsid w:val="004C5A2B"/>
    <w:rsid w:val="004C67D6"/>
    <w:rsid w:val="004C6CA0"/>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807"/>
    <w:rsid w:val="00512DB2"/>
    <w:rsid w:val="005130A2"/>
    <w:rsid w:val="005136FA"/>
    <w:rsid w:val="0051387E"/>
    <w:rsid w:val="00514D65"/>
    <w:rsid w:val="00515412"/>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37AD1"/>
    <w:rsid w:val="00541330"/>
    <w:rsid w:val="00541C6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F13"/>
    <w:rsid w:val="005C0257"/>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D36"/>
    <w:rsid w:val="005D6A90"/>
    <w:rsid w:val="005D6E44"/>
    <w:rsid w:val="005D7390"/>
    <w:rsid w:val="005D74C3"/>
    <w:rsid w:val="005D7D5C"/>
    <w:rsid w:val="005E0DD8"/>
    <w:rsid w:val="005E11C5"/>
    <w:rsid w:val="005E179A"/>
    <w:rsid w:val="005E196F"/>
    <w:rsid w:val="005E2AC4"/>
    <w:rsid w:val="005E347E"/>
    <w:rsid w:val="005E45D0"/>
    <w:rsid w:val="005E4A8A"/>
    <w:rsid w:val="005E760E"/>
    <w:rsid w:val="005E7A5C"/>
    <w:rsid w:val="005F00F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1024B"/>
    <w:rsid w:val="00611293"/>
    <w:rsid w:val="00611C25"/>
    <w:rsid w:val="00612DB8"/>
    <w:rsid w:val="0061431F"/>
    <w:rsid w:val="00614868"/>
    <w:rsid w:val="00614983"/>
    <w:rsid w:val="0061626C"/>
    <w:rsid w:val="00616437"/>
    <w:rsid w:val="00617C35"/>
    <w:rsid w:val="00620547"/>
    <w:rsid w:val="0062056F"/>
    <w:rsid w:val="00623E05"/>
    <w:rsid w:val="00625024"/>
    <w:rsid w:val="006251E9"/>
    <w:rsid w:val="00627824"/>
    <w:rsid w:val="0063006A"/>
    <w:rsid w:val="00630248"/>
    <w:rsid w:val="00631A12"/>
    <w:rsid w:val="006324AB"/>
    <w:rsid w:val="0063493C"/>
    <w:rsid w:val="00634CF6"/>
    <w:rsid w:val="0063535E"/>
    <w:rsid w:val="00635628"/>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8D2"/>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D0E72"/>
    <w:rsid w:val="006D2B41"/>
    <w:rsid w:val="006D2E84"/>
    <w:rsid w:val="006D317A"/>
    <w:rsid w:val="006D3212"/>
    <w:rsid w:val="006D4A7E"/>
    <w:rsid w:val="006D4E57"/>
    <w:rsid w:val="006D57E2"/>
    <w:rsid w:val="006D5CF6"/>
    <w:rsid w:val="006D713E"/>
    <w:rsid w:val="006D7639"/>
    <w:rsid w:val="006D7E00"/>
    <w:rsid w:val="006D7E5F"/>
    <w:rsid w:val="006E045A"/>
    <w:rsid w:val="006E0706"/>
    <w:rsid w:val="006E0B60"/>
    <w:rsid w:val="006E0C88"/>
    <w:rsid w:val="006E1B0B"/>
    <w:rsid w:val="006E36A2"/>
    <w:rsid w:val="006E3C11"/>
    <w:rsid w:val="006E422E"/>
    <w:rsid w:val="006E4A95"/>
    <w:rsid w:val="006E532F"/>
    <w:rsid w:val="006E53A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104F"/>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21F"/>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1D3F"/>
    <w:rsid w:val="00772837"/>
    <w:rsid w:val="00772A66"/>
    <w:rsid w:val="00772D57"/>
    <w:rsid w:val="007739AE"/>
    <w:rsid w:val="00773AEB"/>
    <w:rsid w:val="00773C38"/>
    <w:rsid w:val="00773F8E"/>
    <w:rsid w:val="00775AE1"/>
    <w:rsid w:val="00777E06"/>
    <w:rsid w:val="00780038"/>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2CB4"/>
    <w:rsid w:val="007B3FDD"/>
    <w:rsid w:val="007B5251"/>
    <w:rsid w:val="007B6039"/>
    <w:rsid w:val="007B6A11"/>
    <w:rsid w:val="007B70C9"/>
    <w:rsid w:val="007B714C"/>
    <w:rsid w:val="007B7195"/>
    <w:rsid w:val="007B74C1"/>
    <w:rsid w:val="007B768F"/>
    <w:rsid w:val="007B786A"/>
    <w:rsid w:val="007C0096"/>
    <w:rsid w:val="007C1527"/>
    <w:rsid w:val="007C1F1A"/>
    <w:rsid w:val="007C235E"/>
    <w:rsid w:val="007C23D2"/>
    <w:rsid w:val="007C2D4B"/>
    <w:rsid w:val="007C2D5E"/>
    <w:rsid w:val="007C335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00D"/>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5D7B"/>
    <w:rsid w:val="008702AF"/>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90937"/>
    <w:rsid w:val="0089235E"/>
    <w:rsid w:val="00892B6A"/>
    <w:rsid w:val="00893254"/>
    <w:rsid w:val="008941A1"/>
    <w:rsid w:val="00895338"/>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1D56"/>
    <w:rsid w:val="009024EC"/>
    <w:rsid w:val="00902A2D"/>
    <w:rsid w:val="0090361B"/>
    <w:rsid w:val="0090378B"/>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4FA1"/>
    <w:rsid w:val="0094641D"/>
    <w:rsid w:val="009479D4"/>
    <w:rsid w:val="0095033B"/>
    <w:rsid w:val="00950C31"/>
    <w:rsid w:val="00951047"/>
    <w:rsid w:val="009517B2"/>
    <w:rsid w:val="009531E3"/>
    <w:rsid w:val="00953814"/>
    <w:rsid w:val="00953B80"/>
    <w:rsid w:val="00953DF6"/>
    <w:rsid w:val="00954395"/>
    <w:rsid w:val="00954824"/>
    <w:rsid w:val="00954EA7"/>
    <w:rsid w:val="00955174"/>
    <w:rsid w:val="009572FD"/>
    <w:rsid w:val="00957472"/>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2E1"/>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8A8"/>
    <w:rsid w:val="009B1E11"/>
    <w:rsid w:val="009B1EF0"/>
    <w:rsid w:val="009B241D"/>
    <w:rsid w:val="009B24EB"/>
    <w:rsid w:val="009B2F6C"/>
    <w:rsid w:val="009B3777"/>
    <w:rsid w:val="009B3987"/>
    <w:rsid w:val="009B39EB"/>
    <w:rsid w:val="009B4F90"/>
    <w:rsid w:val="009B53B9"/>
    <w:rsid w:val="009B64FA"/>
    <w:rsid w:val="009B789F"/>
    <w:rsid w:val="009B7E83"/>
    <w:rsid w:val="009C055D"/>
    <w:rsid w:val="009C09E1"/>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28B1"/>
    <w:rsid w:val="00A02C97"/>
    <w:rsid w:val="00A03315"/>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EB6"/>
    <w:rsid w:val="00A62F9B"/>
    <w:rsid w:val="00A63428"/>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414F"/>
    <w:rsid w:val="00AB54A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6DB"/>
    <w:rsid w:val="00AC4B68"/>
    <w:rsid w:val="00AC5887"/>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2BB7"/>
    <w:rsid w:val="00B03CEF"/>
    <w:rsid w:val="00B03FED"/>
    <w:rsid w:val="00B06005"/>
    <w:rsid w:val="00B0692E"/>
    <w:rsid w:val="00B06E0B"/>
    <w:rsid w:val="00B06EA2"/>
    <w:rsid w:val="00B07466"/>
    <w:rsid w:val="00B07E99"/>
    <w:rsid w:val="00B10112"/>
    <w:rsid w:val="00B10723"/>
    <w:rsid w:val="00B12388"/>
    <w:rsid w:val="00B12F84"/>
    <w:rsid w:val="00B12F92"/>
    <w:rsid w:val="00B1351B"/>
    <w:rsid w:val="00B140AB"/>
    <w:rsid w:val="00B14AD9"/>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2A5F"/>
    <w:rsid w:val="00B330B6"/>
    <w:rsid w:val="00B33778"/>
    <w:rsid w:val="00B349CB"/>
    <w:rsid w:val="00B34BD8"/>
    <w:rsid w:val="00B357AC"/>
    <w:rsid w:val="00B360DB"/>
    <w:rsid w:val="00B40085"/>
    <w:rsid w:val="00B4039D"/>
    <w:rsid w:val="00B40615"/>
    <w:rsid w:val="00B4143D"/>
    <w:rsid w:val="00B44764"/>
    <w:rsid w:val="00B44C0F"/>
    <w:rsid w:val="00B45F8E"/>
    <w:rsid w:val="00B47024"/>
    <w:rsid w:val="00B475D4"/>
    <w:rsid w:val="00B47CAD"/>
    <w:rsid w:val="00B5113A"/>
    <w:rsid w:val="00B53D47"/>
    <w:rsid w:val="00B53F21"/>
    <w:rsid w:val="00B53F67"/>
    <w:rsid w:val="00B5628E"/>
    <w:rsid w:val="00B56921"/>
    <w:rsid w:val="00B57178"/>
    <w:rsid w:val="00B61003"/>
    <w:rsid w:val="00B611D7"/>
    <w:rsid w:val="00B61989"/>
    <w:rsid w:val="00B61BE7"/>
    <w:rsid w:val="00B63590"/>
    <w:rsid w:val="00B63939"/>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AAF"/>
    <w:rsid w:val="00B93FF6"/>
    <w:rsid w:val="00B95689"/>
    <w:rsid w:val="00B96A37"/>
    <w:rsid w:val="00BA0412"/>
    <w:rsid w:val="00BA104B"/>
    <w:rsid w:val="00BA10ED"/>
    <w:rsid w:val="00BA2044"/>
    <w:rsid w:val="00BA2799"/>
    <w:rsid w:val="00BA33BF"/>
    <w:rsid w:val="00BA44C4"/>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451"/>
    <w:rsid w:val="00BC1F65"/>
    <w:rsid w:val="00BC1F7A"/>
    <w:rsid w:val="00BC45D0"/>
    <w:rsid w:val="00BC47C9"/>
    <w:rsid w:val="00BC4C97"/>
    <w:rsid w:val="00BC5286"/>
    <w:rsid w:val="00BC7FD6"/>
    <w:rsid w:val="00BD0875"/>
    <w:rsid w:val="00BD144E"/>
    <w:rsid w:val="00BD1537"/>
    <w:rsid w:val="00BD32ED"/>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2657"/>
    <w:rsid w:val="00BF3663"/>
    <w:rsid w:val="00BF398A"/>
    <w:rsid w:val="00BF4004"/>
    <w:rsid w:val="00BF41E5"/>
    <w:rsid w:val="00BF445B"/>
    <w:rsid w:val="00BF458C"/>
    <w:rsid w:val="00BF4AD1"/>
    <w:rsid w:val="00BF4D0A"/>
    <w:rsid w:val="00BF731A"/>
    <w:rsid w:val="00BF7FBB"/>
    <w:rsid w:val="00C01CF7"/>
    <w:rsid w:val="00C035B5"/>
    <w:rsid w:val="00C03E09"/>
    <w:rsid w:val="00C04B8D"/>
    <w:rsid w:val="00C05308"/>
    <w:rsid w:val="00C056D5"/>
    <w:rsid w:val="00C06D14"/>
    <w:rsid w:val="00C06DC6"/>
    <w:rsid w:val="00C06E9E"/>
    <w:rsid w:val="00C0780A"/>
    <w:rsid w:val="00C07BCC"/>
    <w:rsid w:val="00C122FE"/>
    <w:rsid w:val="00C125D9"/>
    <w:rsid w:val="00C12E24"/>
    <w:rsid w:val="00C1334A"/>
    <w:rsid w:val="00C135AD"/>
    <w:rsid w:val="00C13AB5"/>
    <w:rsid w:val="00C14ECE"/>
    <w:rsid w:val="00C156EA"/>
    <w:rsid w:val="00C15AF3"/>
    <w:rsid w:val="00C1716A"/>
    <w:rsid w:val="00C20520"/>
    <w:rsid w:val="00C20B25"/>
    <w:rsid w:val="00C212FA"/>
    <w:rsid w:val="00C22E19"/>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0D7"/>
    <w:rsid w:val="00C50859"/>
    <w:rsid w:val="00C50C70"/>
    <w:rsid w:val="00C518B6"/>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477B"/>
    <w:rsid w:val="00C6618B"/>
    <w:rsid w:val="00C66B23"/>
    <w:rsid w:val="00C66D61"/>
    <w:rsid w:val="00C675C5"/>
    <w:rsid w:val="00C714E8"/>
    <w:rsid w:val="00C71B21"/>
    <w:rsid w:val="00C71DAD"/>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640"/>
    <w:rsid w:val="00CE6C2A"/>
    <w:rsid w:val="00CF29DF"/>
    <w:rsid w:val="00CF2EF8"/>
    <w:rsid w:val="00CF333A"/>
    <w:rsid w:val="00CF3AFB"/>
    <w:rsid w:val="00CF53DE"/>
    <w:rsid w:val="00CF640B"/>
    <w:rsid w:val="00CF6ADA"/>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0F9A"/>
    <w:rsid w:val="00D61595"/>
    <w:rsid w:val="00D615E5"/>
    <w:rsid w:val="00D62CA0"/>
    <w:rsid w:val="00D62EDE"/>
    <w:rsid w:val="00D63116"/>
    <w:rsid w:val="00D635BE"/>
    <w:rsid w:val="00D63864"/>
    <w:rsid w:val="00D63C7D"/>
    <w:rsid w:val="00D65157"/>
    <w:rsid w:val="00D654CC"/>
    <w:rsid w:val="00D655B0"/>
    <w:rsid w:val="00D66074"/>
    <w:rsid w:val="00D70CB1"/>
    <w:rsid w:val="00D71F3C"/>
    <w:rsid w:val="00D726B7"/>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D6F95"/>
    <w:rsid w:val="00DE0AD1"/>
    <w:rsid w:val="00DE0B01"/>
    <w:rsid w:val="00DE0DCA"/>
    <w:rsid w:val="00DE1137"/>
    <w:rsid w:val="00DE378C"/>
    <w:rsid w:val="00DE4623"/>
    <w:rsid w:val="00DE47B8"/>
    <w:rsid w:val="00DE5A7A"/>
    <w:rsid w:val="00DE6DC8"/>
    <w:rsid w:val="00DE6EE3"/>
    <w:rsid w:val="00DE7005"/>
    <w:rsid w:val="00DE71B0"/>
    <w:rsid w:val="00DE748E"/>
    <w:rsid w:val="00DE77D7"/>
    <w:rsid w:val="00DF1328"/>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6C4"/>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873"/>
    <w:rsid w:val="00E712FE"/>
    <w:rsid w:val="00E71401"/>
    <w:rsid w:val="00E71A21"/>
    <w:rsid w:val="00E74289"/>
    <w:rsid w:val="00E7493E"/>
    <w:rsid w:val="00E74D29"/>
    <w:rsid w:val="00E762A3"/>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70DB"/>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23EC"/>
    <w:rsid w:val="00ED2D3F"/>
    <w:rsid w:val="00ED316D"/>
    <w:rsid w:val="00ED41E5"/>
    <w:rsid w:val="00ED4BC6"/>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577F"/>
    <w:rsid w:val="00EF6CFD"/>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049"/>
    <w:rsid w:val="00F74872"/>
    <w:rsid w:val="00F75952"/>
    <w:rsid w:val="00F75A19"/>
    <w:rsid w:val="00F75E5A"/>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326B"/>
    <w:rsid w:val="00FF3593"/>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2.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7</Pages>
  <Words>14365</Words>
  <Characters>8188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5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H Barnes</cp:lastModifiedBy>
  <cp:revision>4</cp:revision>
  <cp:lastPrinted>2020-09-08T22:31:00Z</cp:lastPrinted>
  <dcterms:created xsi:type="dcterms:W3CDTF">2021-04-05T13:49:00Z</dcterms:created>
  <dcterms:modified xsi:type="dcterms:W3CDTF">2021-04-05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